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4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4"/>
      </w:tblGrid>
      <w:tr w:rsidR="0098655A" w:rsidRPr="00E32BC4" w14:paraId="7FFC9052" w14:textId="77777777" w:rsidTr="00E32BC4">
        <w:trPr>
          <w:trHeight w:val="80"/>
        </w:trPr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3827"/>
              <w:gridCol w:w="3685"/>
            </w:tblGrid>
            <w:tr w:rsidR="007D6753" w14:paraId="6BC2089A" w14:textId="77777777" w:rsidTr="00651329">
              <w:tc>
                <w:tcPr>
                  <w:tcW w:w="2962" w:type="dxa"/>
                </w:tcPr>
                <w:p w14:paraId="3FD6DF4E" w14:textId="77777777" w:rsidR="007D6753" w:rsidRDefault="007D6753" w:rsidP="007D6753">
                  <w:pPr>
                    <w:spacing w:after="120" w:line="240" w:lineRule="auto"/>
                    <w:ind w:right="48"/>
                    <w:rPr>
                      <w:sz w:val="24"/>
                      <w:szCs w:val="24"/>
                    </w:rPr>
                  </w:pPr>
                  <w:bookmarkStart w:id="0" w:name="_Hlk224560503"/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5EFACF4" wp14:editId="26CAD386">
                        <wp:extent cx="1447800" cy="1010285"/>
                        <wp:effectExtent l="0" t="0" r="0" b="0"/>
                        <wp:docPr id="3" name="Image 3" descr="C:\Users\aguillot5\AppData\Local\Microsoft\Windows\INetCache\Content.MSO\2ED35717.tmp">
                          <a:hlinkClick xmlns:a="http://schemas.openxmlformats.org/drawingml/2006/main" r:id="rId9" tooltip="&quot;Académie de Toulouse&quot; 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C:\Users\aguillot5\AppData\Local\Microsoft\Windows\INetCache\Content.MSO\2ED35717.tmp">
                                  <a:hlinkClick r:id="rId9" tooltip="&quot;Académie de Toulouse&quot; 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62DF5AFA" w14:textId="77777777" w:rsidR="00FF1617" w:rsidRDefault="007D6753" w:rsidP="007D675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947428">
                    <w:rPr>
                      <w:rFonts w:ascii="Arial" w:hAnsi="Arial" w:cs="Arial"/>
                      <w:b/>
                    </w:rPr>
                    <w:t xml:space="preserve">TOUR </w:t>
                  </w:r>
                  <w:r w:rsidR="00FF1617">
                    <w:rPr>
                      <w:rFonts w:ascii="Arial" w:hAnsi="Arial" w:cs="Arial"/>
                      <w:b/>
                    </w:rPr>
                    <w:t>SUIVANT</w:t>
                  </w:r>
                </w:p>
                <w:p w14:paraId="314182D7" w14:textId="5992CDFA" w:rsidR="007D6753" w:rsidRPr="00947428" w:rsidRDefault="00FF1617" w:rsidP="007D675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</w:rPr>
                    <w:t xml:space="preserve"> Juillet         </w:t>
                  </w:r>
                  <w:r>
                    <w:rPr>
                      <w:rFonts w:ascii="Arial" w:hAnsi="Arial" w:cs="Arial"/>
                      <w:b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</w:rPr>
                    <w:t xml:space="preserve"> Septembre </w:t>
                  </w:r>
                  <w:r w:rsidR="007D6753" w:rsidRPr="00947428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394531DF" w14:textId="77777777" w:rsidR="007D6753" w:rsidRPr="00947428" w:rsidRDefault="007D6753" w:rsidP="007D6753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947428">
                    <w:rPr>
                      <w:rFonts w:ascii="Arial" w:hAnsi="Arial" w:cs="Arial"/>
                      <w:b/>
                    </w:rPr>
                    <w:t xml:space="preserve">Fiche de vœux </w:t>
                  </w:r>
                </w:p>
                <w:p w14:paraId="2E970198" w14:textId="77777777" w:rsidR="007D6753" w:rsidRDefault="007D6753" w:rsidP="007D6753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947428">
                    <w:rPr>
                      <w:rFonts w:ascii="Arial" w:hAnsi="Arial" w:cs="Arial"/>
                      <w:b/>
                    </w:rPr>
                    <w:t>en</w:t>
                  </w:r>
                  <w:proofErr w:type="gramEnd"/>
                  <w:r w:rsidRPr="00947428">
                    <w:rPr>
                      <w:rFonts w:ascii="Arial" w:hAnsi="Arial" w:cs="Arial"/>
                      <w:b/>
                    </w:rPr>
                    <w:t xml:space="preserve"> 2</w:t>
                  </w:r>
                  <w:r w:rsidRPr="00947428">
                    <w:rPr>
                      <w:rFonts w:ascii="Arial" w:hAnsi="Arial" w:cs="Arial"/>
                      <w:b/>
                      <w:vertAlign w:val="superscript"/>
                    </w:rPr>
                    <w:t>nde</w:t>
                  </w:r>
                  <w:r w:rsidRPr="00947428">
                    <w:rPr>
                      <w:rFonts w:ascii="Arial" w:hAnsi="Arial" w:cs="Arial"/>
                      <w:b/>
                    </w:rPr>
                    <w:t xml:space="preserve"> professionnelle – 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3348B6">
                    <w:rPr>
                      <w:rFonts w:ascii="Arial" w:hAnsi="Arial" w:cs="Arial"/>
                      <w:b/>
                      <w:vertAlign w:val="superscript"/>
                    </w:rPr>
                    <w:t>nde</w:t>
                  </w:r>
                  <w:r>
                    <w:rPr>
                      <w:rFonts w:ascii="Arial" w:hAnsi="Arial" w:cs="Arial"/>
                      <w:b/>
                    </w:rPr>
                    <w:t xml:space="preserve"> GT</w:t>
                  </w:r>
                </w:p>
                <w:p w14:paraId="7224E5EE" w14:textId="77777777" w:rsidR="007D6753" w:rsidRDefault="007D6753" w:rsidP="007D6753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947428">
                    <w:rPr>
                      <w:rFonts w:ascii="Arial" w:hAnsi="Arial" w:cs="Arial"/>
                      <w:b/>
                    </w:rPr>
                    <w:t>en</w:t>
                  </w:r>
                  <w:proofErr w:type="gramEnd"/>
                  <w:r w:rsidRPr="00947428">
                    <w:rPr>
                      <w:rFonts w:ascii="Arial" w:hAnsi="Arial" w:cs="Arial"/>
                      <w:b/>
                    </w:rPr>
                    <w:t xml:space="preserve"> 1</w:t>
                  </w:r>
                  <w:r w:rsidRPr="00947428">
                    <w:rPr>
                      <w:rFonts w:ascii="Arial" w:hAnsi="Arial" w:cs="Arial"/>
                      <w:b/>
                      <w:vertAlign w:val="superscript"/>
                    </w:rPr>
                    <w:t>ère</w:t>
                  </w:r>
                  <w:r w:rsidRPr="00947428">
                    <w:rPr>
                      <w:rFonts w:ascii="Arial" w:hAnsi="Arial" w:cs="Arial"/>
                      <w:b/>
                    </w:rPr>
                    <w:t xml:space="preserve"> année de CAP</w:t>
                  </w:r>
                </w:p>
                <w:p w14:paraId="0C95C0C4" w14:textId="77777777" w:rsidR="007D6753" w:rsidRPr="00FD52EB" w:rsidRDefault="007D6753" w:rsidP="007D6753">
                  <w:pPr>
                    <w:spacing w:after="120" w:line="240" w:lineRule="auto"/>
                    <w:ind w:right="4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en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1</w:t>
                  </w:r>
                  <w:r w:rsidRPr="000077E3">
                    <w:rPr>
                      <w:rFonts w:ascii="Arial" w:hAnsi="Arial" w:cs="Arial"/>
                      <w:b/>
                      <w:vertAlign w:val="superscript"/>
                    </w:rPr>
                    <w:t>ère</w:t>
                  </w:r>
                  <w:r>
                    <w:rPr>
                      <w:rFonts w:ascii="Arial" w:hAnsi="Arial" w:cs="Arial"/>
                      <w:b/>
                    </w:rPr>
                    <w:t xml:space="preserve"> professionnelle - 1</w:t>
                  </w:r>
                  <w:r w:rsidRPr="00F34678">
                    <w:rPr>
                      <w:rFonts w:ascii="Arial" w:hAnsi="Arial" w:cs="Arial"/>
                      <w:b/>
                      <w:vertAlign w:val="superscript"/>
                    </w:rPr>
                    <w:t>ère</w:t>
                  </w:r>
                  <w:r>
                    <w:rPr>
                      <w:rFonts w:ascii="Arial" w:hAnsi="Arial" w:cs="Arial"/>
                      <w:b/>
                    </w:rPr>
                    <w:t xml:space="preserve"> technologique</w:t>
                  </w:r>
                </w:p>
              </w:tc>
              <w:tc>
                <w:tcPr>
                  <w:tcW w:w="3685" w:type="dxa"/>
                </w:tcPr>
                <w:p w14:paraId="6810E8DB" w14:textId="68F90DB5" w:rsidR="007D6753" w:rsidRPr="00FD52EB" w:rsidRDefault="007D6753" w:rsidP="007D6753">
                  <w:pPr>
                    <w:spacing w:after="120" w:line="240" w:lineRule="auto"/>
                    <w:ind w:right="4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4DF3">
                    <w:rPr>
                      <w:rFonts w:ascii="Arial" w:hAnsi="Arial" w:cs="Arial"/>
                      <w:b/>
                      <w:szCs w:val="24"/>
                    </w:rPr>
                    <w:t xml:space="preserve">NOM ET CACHET </w:t>
                  </w:r>
                  <w:r w:rsidR="00E04A7B">
                    <w:rPr>
                      <w:rFonts w:ascii="Arial" w:hAnsi="Arial" w:cs="Arial"/>
                      <w:b/>
                      <w:szCs w:val="24"/>
                    </w:rPr>
                    <w:t>É</w:t>
                  </w:r>
                  <w:r w:rsidRPr="00FE4DF3">
                    <w:rPr>
                      <w:rFonts w:ascii="Arial" w:hAnsi="Arial" w:cs="Arial"/>
                      <w:b/>
                      <w:szCs w:val="24"/>
                    </w:rPr>
                    <w:t>TABLISSEMENT D’ORIGINE :</w:t>
                  </w:r>
                </w:p>
              </w:tc>
            </w:tr>
          </w:tbl>
          <w:p w14:paraId="0DD0DD21" w14:textId="77777777" w:rsidR="00132D84" w:rsidRDefault="00132D84" w:rsidP="00E32BC4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20C00518" w14:textId="77777777" w:rsid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035DA" w14:textId="77777777" w:rsidR="004F77C2" w:rsidRDefault="004F77C2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07A">
              <w:rPr>
                <w:rFonts w:ascii="Arial" w:hAnsi="Arial" w:cs="Arial"/>
                <w:sz w:val="20"/>
                <w:szCs w:val="20"/>
              </w:rPr>
              <w:t>Madame, Monsieur,</w:t>
            </w:r>
          </w:p>
          <w:p w14:paraId="146E8E4A" w14:textId="77777777" w:rsid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57929" w14:textId="77777777" w:rsid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enfant n’a pas pu être affecté. Il vous est donc proposé de reformuler des vœux sur des places restées vacantes à l’issue de ce tour. La liste des places sur lesquelles vous pouvez candidater est disponible auprès du chef d’établissement.</w:t>
            </w:r>
          </w:p>
          <w:p w14:paraId="1A15FBCA" w14:textId="77777777" w:rsid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69472D" w14:textId="4BF2F6D9" w:rsid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 ! Si votre enfant est sur liste supplé</w:t>
            </w:r>
            <w:r w:rsidR="00451047">
              <w:rPr>
                <w:rFonts w:ascii="Arial" w:hAnsi="Arial" w:cs="Arial"/>
                <w:sz w:val="20"/>
                <w:szCs w:val="20"/>
              </w:rPr>
              <w:t>mentaire à l’issue du tour</w:t>
            </w:r>
            <w:r w:rsidR="00451047" w:rsidRPr="001764F0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="00451047" w:rsidRPr="001764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43C0" w:rsidRPr="000043C0">
              <w:rPr>
                <w:rFonts w:ascii="Arial" w:hAnsi="Arial" w:cs="Arial"/>
                <w:b/>
                <w:color w:val="C00000"/>
                <w:sz w:val="20"/>
                <w:szCs w:val="20"/>
              </w:rPr>
              <w:t>30</w:t>
            </w:r>
            <w:r w:rsidRPr="000043C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juin 202</w:t>
            </w:r>
            <w:r w:rsidR="000043C0" w:rsidRPr="000043C0">
              <w:rPr>
                <w:rFonts w:ascii="Arial" w:hAnsi="Arial" w:cs="Arial"/>
                <w:b/>
                <w:color w:val="C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67A9">
              <w:rPr>
                <w:rFonts w:ascii="Arial" w:hAnsi="Arial" w:cs="Arial"/>
                <w:sz w:val="20"/>
                <w:szCs w:val="20"/>
              </w:rPr>
              <w:t xml:space="preserve">il en garde le bénéfice et peut </w:t>
            </w:r>
            <w:r>
              <w:rPr>
                <w:rFonts w:ascii="Arial" w:hAnsi="Arial" w:cs="Arial"/>
                <w:sz w:val="20"/>
                <w:szCs w:val="20"/>
              </w:rPr>
              <w:t>être contacté par l’établissement où il est en liste supplémentaire jusqu’à la veille de la rentrée scolaire.</w:t>
            </w:r>
          </w:p>
          <w:p w14:paraId="59DC7E89" w14:textId="77777777" w:rsid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F2AE7" w14:textId="52E3113A" w:rsidR="0020407A" w:rsidRPr="0020407A" w:rsidRDefault="0020407A" w:rsidP="0020407A">
            <w:pPr>
              <w:spacing w:after="0" w:line="360" w:lineRule="auto"/>
              <w:ind w:left="9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07A">
              <w:rPr>
                <w:rFonts w:ascii="Arial" w:hAnsi="Arial" w:cs="Arial"/>
                <w:b/>
                <w:sz w:val="20"/>
                <w:szCs w:val="20"/>
              </w:rPr>
              <w:t>Les élèves qui bénéficient d’une affectation à</w:t>
            </w:r>
            <w:r w:rsidR="00451047">
              <w:rPr>
                <w:rFonts w:ascii="Arial" w:hAnsi="Arial" w:cs="Arial"/>
                <w:b/>
                <w:sz w:val="20"/>
                <w:szCs w:val="20"/>
              </w:rPr>
              <w:t xml:space="preserve"> l’issue du tour principal du </w:t>
            </w:r>
            <w:r w:rsidR="000043C0" w:rsidRPr="000043C0">
              <w:rPr>
                <w:rFonts w:ascii="Arial" w:hAnsi="Arial" w:cs="Arial"/>
                <w:b/>
                <w:color w:val="C00000"/>
                <w:sz w:val="20"/>
                <w:szCs w:val="20"/>
              </w:rPr>
              <w:t>30 juin 2026</w:t>
            </w:r>
            <w:r w:rsidR="000043C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20407A">
              <w:rPr>
                <w:rFonts w:ascii="Arial" w:hAnsi="Arial" w:cs="Arial"/>
                <w:b/>
                <w:sz w:val="20"/>
                <w:szCs w:val="20"/>
              </w:rPr>
              <w:t xml:space="preserve">ne peuvent pas reformuler de vœu pour les tours </w:t>
            </w:r>
            <w:r w:rsidR="005D3544">
              <w:rPr>
                <w:rFonts w:ascii="Arial" w:hAnsi="Arial" w:cs="Arial"/>
                <w:b/>
                <w:sz w:val="20"/>
                <w:szCs w:val="20"/>
              </w:rPr>
              <w:t>suivants</w:t>
            </w:r>
            <w:r w:rsidRPr="0020407A">
              <w:rPr>
                <w:rFonts w:ascii="Arial" w:hAnsi="Arial" w:cs="Arial"/>
                <w:b/>
                <w:sz w:val="20"/>
                <w:szCs w:val="20"/>
              </w:rPr>
              <w:t xml:space="preserve"> de juillet et septembre</w:t>
            </w:r>
            <w:r w:rsidR="00B7417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44DD7A7" w14:textId="77777777" w:rsidR="0020407A" w:rsidRPr="0020407A" w:rsidRDefault="0020407A" w:rsidP="0020407A">
            <w:pPr>
              <w:spacing w:after="0" w:line="360" w:lineRule="auto"/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705B2" w14:textId="77777777" w:rsidR="00F01A54" w:rsidRPr="0020407A" w:rsidRDefault="00F01A54" w:rsidP="00E32BC4">
            <w:pPr>
              <w:spacing w:after="120" w:line="240" w:lineRule="auto"/>
              <w:ind w:right="48"/>
              <w:rPr>
                <w:rFonts w:ascii="Arial" w:hAnsi="Arial" w:cs="Arial"/>
                <w:sz w:val="20"/>
                <w:szCs w:val="20"/>
              </w:rPr>
            </w:pPr>
          </w:p>
          <w:p w14:paraId="1A826A50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1835413A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4E141075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72C82FCB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04DE700B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647CFBAF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29D0506D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37AA35FF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17E64DA8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793DED96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57D07F3D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74AE28CA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585FC139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6C847AA6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3162356E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1FA89202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20F6106C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1AE0D3D5" w14:textId="77777777" w:rsidR="005F17BE" w:rsidRDefault="005F17BE" w:rsidP="00E32BC4">
            <w:pPr>
              <w:spacing w:after="120" w:line="240" w:lineRule="auto"/>
              <w:ind w:right="48"/>
              <w:rPr>
                <w:sz w:val="20"/>
                <w:szCs w:val="20"/>
              </w:rPr>
            </w:pPr>
          </w:p>
          <w:p w14:paraId="3E2B48A1" w14:textId="77777777" w:rsidR="005F17BE" w:rsidRPr="00E32BC4" w:rsidRDefault="005F17BE" w:rsidP="00E32BC4">
            <w:pPr>
              <w:spacing w:after="120" w:line="240" w:lineRule="auto"/>
              <w:ind w:right="48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3827"/>
              <w:gridCol w:w="3685"/>
            </w:tblGrid>
            <w:tr w:rsidR="007D6753" w14:paraId="599308D9" w14:textId="77777777" w:rsidTr="00651329">
              <w:tc>
                <w:tcPr>
                  <w:tcW w:w="2962" w:type="dxa"/>
                </w:tcPr>
                <w:p w14:paraId="6DF362C6" w14:textId="0594D705" w:rsidR="007D6753" w:rsidRDefault="00772F16" w:rsidP="007D6753">
                  <w:pPr>
                    <w:spacing w:after="120" w:line="240" w:lineRule="auto"/>
                    <w:ind w:right="48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tab/>
                  </w:r>
                  <w:r w:rsidR="007D6753">
                    <w:rPr>
                      <w:noProof/>
                      <w:lang w:eastAsia="fr-FR"/>
                    </w:rPr>
                    <w:drawing>
                      <wp:inline distT="0" distB="0" distL="0" distR="0" wp14:anchorId="4E218F13" wp14:editId="787AAC1B">
                        <wp:extent cx="1447800" cy="1010285"/>
                        <wp:effectExtent l="0" t="0" r="0" b="0"/>
                        <wp:docPr id="4" name="Image 4" descr="C:\Users\aguillot5\AppData\Local\Microsoft\Windows\INetCache\Content.MSO\2ED35717.tmp">
                          <a:hlinkClick xmlns:a="http://schemas.openxmlformats.org/drawingml/2006/main" r:id="rId9" tooltip="&quot;Académie de Toulouse&quot; 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C:\Users\aguillot5\AppData\Local\Microsoft\Windows\INetCache\Content.MSO\2ED35717.tmp">
                                  <a:hlinkClick r:id="rId9" tooltip="&quot;Académie de Toulouse&quot; "/>
                                </pic:cNvPr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2D214862" w14:textId="77777777" w:rsidR="007D6753" w:rsidRPr="00947428" w:rsidRDefault="007D6753" w:rsidP="007D675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947428">
                    <w:rPr>
                      <w:rFonts w:ascii="Arial" w:hAnsi="Arial" w:cs="Arial"/>
                      <w:b/>
                    </w:rPr>
                    <w:t xml:space="preserve">TOUR SUPPLÉMENTAIRE </w:t>
                  </w:r>
                </w:p>
                <w:p w14:paraId="70E29437" w14:textId="77777777" w:rsidR="007D6753" w:rsidRPr="00947428" w:rsidRDefault="007D6753" w:rsidP="007D6753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947428">
                    <w:rPr>
                      <w:rFonts w:ascii="Arial" w:hAnsi="Arial" w:cs="Arial"/>
                      <w:b/>
                    </w:rPr>
                    <w:t xml:space="preserve">Fiche de vœux </w:t>
                  </w:r>
                </w:p>
                <w:p w14:paraId="3F5D0029" w14:textId="77777777" w:rsidR="007D6753" w:rsidRDefault="007D6753" w:rsidP="007D6753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947428">
                    <w:rPr>
                      <w:rFonts w:ascii="Arial" w:hAnsi="Arial" w:cs="Arial"/>
                      <w:b/>
                    </w:rPr>
                    <w:t>en</w:t>
                  </w:r>
                  <w:proofErr w:type="gramEnd"/>
                  <w:r w:rsidRPr="00947428">
                    <w:rPr>
                      <w:rFonts w:ascii="Arial" w:hAnsi="Arial" w:cs="Arial"/>
                      <w:b/>
                    </w:rPr>
                    <w:t xml:space="preserve"> 2</w:t>
                  </w:r>
                  <w:r w:rsidRPr="00947428">
                    <w:rPr>
                      <w:rFonts w:ascii="Arial" w:hAnsi="Arial" w:cs="Arial"/>
                      <w:b/>
                      <w:vertAlign w:val="superscript"/>
                    </w:rPr>
                    <w:t>nde</w:t>
                  </w:r>
                  <w:r w:rsidRPr="00947428">
                    <w:rPr>
                      <w:rFonts w:ascii="Arial" w:hAnsi="Arial" w:cs="Arial"/>
                      <w:b/>
                    </w:rPr>
                    <w:t xml:space="preserve"> professionnelle – 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3348B6">
                    <w:rPr>
                      <w:rFonts w:ascii="Arial" w:hAnsi="Arial" w:cs="Arial"/>
                      <w:b/>
                      <w:vertAlign w:val="superscript"/>
                    </w:rPr>
                    <w:t>nde</w:t>
                  </w:r>
                  <w:r>
                    <w:rPr>
                      <w:rFonts w:ascii="Arial" w:hAnsi="Arial" w:cs="Arial"/>
                      <w:b/>
                    </w:rPr>
                    <w:t xml:space="preserve"> GT</w:t>
                  </w:r>
                </w:p>
                <w:p w14:paraId="6DDBFA3C" w14:textId="77777777" w:rsidR="007D6753" w:rsidRDefault="007D6753" w:rsidP="007D6753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947428">
                    <w:rPr>
                      <w:rFonts w:ascii="Arial" w:hAnsi="Arial" w:cs="Arial"/>
                      <w:b/>
                    </w:rPr>
                    <w:t>en</w:t>
                  </w:r>
                  <w:proofErr w:type="gramEnd"/>
                  <w:r w:rsidRPr="00947428">
                    <w:rPr>
                      <w:rFonts w:ascii="Arial" w:hAnsi="Arial" w:cs="Arial"/>
                      <w:b/>
                    </w:rPr>
                    <w:t xml:space="preserve"> 1</w:t>
                  </w:r>
                  <w:r w:rsidRPr="00947428">
                    <w:rPr>
                      <w:rFonts w:ascii="Arial" w:hAnsi="Arial" w:cs="Arial"/>
                      <w:b/>
                      <w:vertAlign w:val="superscript"/>
                    </w:rPr>
                    <w:t>ère</w:t>
                  </w:r>
                  <w:r w:rsidRPr="00947428">
                    <w:rPr>
                      <w:rFonts w:ascii="Arial" w:hAnsi="Arial" w:cs="Arial"/>
                      <w:b/>
                    </w:rPr>
                    <w:t xml:space="preserve"> année de CAP</w:t>
                  </w:r>
                </w:p>
                <w:p w14:paraId="2B1BCBBB" w14:textId="77777777" w:rsidR="007D6753" w:rsidRPr="00FD52EB" w:rsidRDefault="007D6753" w:rsidP="007D6753">
                  <w:pPr>
                    <w:spacing w:after="120" w:line="240" w:lineRule="auto"/>
                    <w:ind w:right="4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en</w:t>
                  </w:r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1</w:t>
                  </w:r>
                  <w:r w:rsidRPr="000077E3">
                    <w:rPr>
                      <w:rFonts w:ascii="Arial" w:hAnsi="Arial" w:cs="Arial"/>
                      <w:b/>
                      <w:vertAlign w:val="superscript"/>
                    </w:rPr>
                    <w:t>ère</w:t>
                  </w:r>
                  <w:r>
                    <w:rPr>
                      <w:rFonts w:ascii="Arial" w:hAnsi="Arial" w:cs="Arial"/>
                      <w:b/>
                    </w:rPr>
                    <w:t xml:space="preserve"> professionnelle - 1</w:t>
                  </w:r>
                  <w:r w:rsidRPr="00F34678">
                    <w:rPr>
                      <w:rFonts w:ascii="Arial" w:hAnsi="Arial" w:cs="Arial"/>
                      <w:b/>
                      <w:vertAlign w:val="superscript"/>
                    </w:rPr>
                    <w:t>ère</w:t>
                  </w:r>
                  <w:r>
                    <w:rPr>
                      <w:rFonts w:ascii="Arial" w:hAnsi="Arial" w:cs="Arial"/>
                      <w:b/>
                    </w:rPr>
                    <w:t xml:space="preserve"> technologique</w:t>
                  </w:r>
                </w:p>
              </w:tc>
              <w:tc>
                <w:tcPr>
                  <w:tcW w:w="3685" w:type="dxa"/>
                </w:tcPr>
                <w:p w14:paraId="64638931" w14:textId="65C31761" w:rsidR="007D6753" w:rsidRPr="00FD52EB" w:rsidRDefault="007D6753" w:rsidP="007D6753">
                  <w:pPr>
                    <w:spacing w:after="120" w:line="240" w:lineRule="auto"/>
                    <w:ind w:right="4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4DF3">
                    <w:rPr>
                      <w:rFonts w:ascii="Arial" w:hAnsi="Arial" w:cs="Arial"/>
                      <w:b/>
                      <w:szCs w:val="24"/>
                    </w:rPr>
                    <w:t xml:space="preserve">NOM ET CACHET </w:t>
                  </w:r>
                  <w:r w:rsidR="00E04A7B">
                    <w:rPr>
                      <w:rFonts w:ascii="Arial" w:hAnsi="Arial" w:cs="Arial"/>
                      <w:b/>
                      <w:szCs w:val="24"/>
                    </w:rPr>
                    <w:t>É</w:t>
                  </w:r>
                  <w:r w:rsidRPr="00FE4DF3">
                    <w:rPr>
                      <w:rFonts w:ascii="Arial" w:hAnsi="Arial" w:cs="Arial"/>
                      <w:b/>
                      <w:szCs w:val="24"/>
                    </w:rPr>
                    <w:t>TABLISSEMENT D’ORIGINE :</w:t>
                  </w:r>
                </w:p>
              </w:tc>
            </w:tr>
          </w:tbl>
          <w:p w14:paraId="78C743D2" w14:textId="77777777" w:rsidR="007D6753" w:rsidRPr="00E32BC4" w:rsidRDefault="007D6753" w:rsidP="000B632D">
            <w:pPr>
              <w:spacing w:after="120" w:line="240" w:lineRule="auto"/>
              <w:ind w:right="356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5"/>
            </w:tblGrid>
            <w:tr w:rsidR="00B01B70" w:rsidRPr="00E32BC4" w14:paraId="01584E14" w14:textId="77777777" w:rsidTr="00B01B70">
              <w:trPr>
                <w:trHeight w:val="197"/>
              </w:trPr>
              <w:tc>
                <w:tcPr>
                  <w:tcW w:w="10475" w:type="dxa"/>
                  <w:shd w:val="clear" w:color="auto" w:fill="D9D9D9"/>
                  <w:vAlign w:val="center"/>
                </w:tcPr>
                <w:p w14:paraId="0F81CB13" w14:textId="77777777" w:rsidR="00B01B70" w:rsidRPr="00E32BC4" w:rsidRDefault="00267A4E" w:rsidP="000B632D">
                  <w:pPr>
                    <w:spacing w:after="0" w:line="240" w:lineRule="auto"/>
                    <w:ind w:left="-7" w:right="16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="00B01B70" w:rsidRPr="00E32BC4">
                    <w:rPr>
                      <w:rFonts w:ascii="Arial" w:hAnsi="Arial" w:cs="Arial"/>
                      <w:b/>
                      <w:sz w:val="18"/>
                      <w:szCs w:val="18"/>
                    </w:rPr>
                    <w:t>DENTIFICATION DU CANDIDAT (à compléter par la famille)</w:t>
                  </w:r>
                </w:p>
              </w:tc>
            </w:tr>
            <w:tr w:rsidR="00B01B70" w:rsidRPr="00E32BC4" w14:paraId="050FBE9C" w14:textId="77777777" w:rsidTr="00B01B70">
              <w:trPr>
                <w:trHeight w:val="1225"/>
              </w:trPr>
              <w:tc>
                <w:tcPr>
                  <w:tcW w:w="10475" w:type="dxa"/>
                  <w:vMerge w:val="restart"/>
                  <w:shd w:val="clear" w:color="auto" w:fill="auto"/>
                </w:tcPr>
                <w:p w14:paraId="33B81541" w14:textId="77777777" w:rsidR="00B01B70" w:rsidRPr="00E32BC4" w:rsidRDefault="00B01B70" w:rsidP="000B632D">
                  <w:pPr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N° IDENTIFIANT NATIONAL ÉLÈVE (INE) /__/__/__/__/__/__/__/__/__/__/__/</w:t>
                  </w:r>
                </w:p>
                <w:p w14:paraId="38143D1A" w14:textId="77777777" w:rsidR="00B01B70" w:rsidRPr="00E32BC4" w:rsidRDefault="00B01B70" w:rsidP="000B632D">
                  <w:pPr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NOM : ……………………………………… PRÉNOM</w:t>
                  </w:r>
                  <w:proofErr w:type="gramStart"/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 :…</w:t>
                  </w:r>
                  <w:proofErr w:type="gramEnd"/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</w:t>
                  </w:r>
                </w:p>
                <w:p w14:paraId="7B78CF4B" w14:textId="77777777" w:rsidR="00B01B70" w:rsidRPr="00E32BC4" w:rsidRDefault="00B01B70" w:rsidP="000B632D">
                  <w:pPr>
                    <w:tabs>
                      <w:tab w:val="left" w:pos="1156"/>
                    </w:tabs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Date de naissance : __/__/____                    Sexe : G 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       F </w:t>
                  </w:r>
                  <w:r w:rsidRPr="00E32BC4">
                    <w:rPr>
                      <w:rFonts w:ascii="Arial" w:hAnsi="Arial" w:cs="Arial"/>
                      <w:sz w:val="18"/>
                      <w:szCs w:val="18"/>
                    </w:rPr>
                    <w:t xml:space="preserve">   </w:t>
                  </w:r>
                </w:p>
                <w:p w14:paraId="64B56548" w14:textId="77777777" w:rsidR="00B01B70" w:rsidRPr="000B632D" w:rsidRDefault="00B01B70" w:rsidP="00B30136">
                  <w:pPr>
                    <w:tabs>
                      <w:tab w:val="left" w:leader="dot" w:pos="4854"/>
                    </w:tabs>
                    <w:spacing w:before="120" w:after="120" w:line="240" w:lineRule="auto"/>
                    <w:ind w:right="-737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Nom et prénom du responsable légal 1</w:t>
                  </w:r>
                  <w:proofErr w:type="gramStart"/>
                  <w:r w:rsidRPr="000B632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 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:…</w:t>
                  </w:r>
                  <w:proofErr w:type="gramEnd"/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…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.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.</w:t>
                  </w:r>
                </w:p>
                <w:p w14:paraId="1DFB70DF" w14:textId="1FFD8378" w:rsidR="00B01B70" w:rsidRPr="000B632D" w:rsidRDefault="00B01B70" w:rsidP="00B30136">
                  <w:pPr>
                    <w:spacing w:before="120" w:after="120" w:line="240" w:lineRule="auto"/>
                    <w:ind w:right="-737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dresse</w:t>
                  </w:r>
                  <w:r w:rsidRPr="000B632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 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(si di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fférente de celle de </w:t>
                  </w:r>
                  <w:proofErr w:type="gramStart"/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l’élève)</w:t>
                  </w:r>
                  <w:r w:rsidR="00EF25E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 :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</w:t>
                  </w:r>
                  <w:proofErr w:type="gramEnd"/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..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</w:t>
                  </w:r>
                </w:p>
                <w:p w14:paraId="5225DC33" w14:textId="77777777" w:rsidR="00B01B70" w:rsidRPr="000B632D" w:rsidRDefault="00B01B70" w:rsidP="000B632D">
                  <w:pPr>
                    <w:tabs>
                      <w:tab w:val="left" w:leader="dot" w:pos="4854"/>
                    </w:tabs>
                    <w:spacing w:before="120" w:after="120" w:line="240" w:lineRule="auto"/>
                    <w:ind w:left="113" w:right="-737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…..</w:t>
                  </w:r>
                </w:p>
                <w:p w14:paraId="117D6B6B" w14:textId="77777777" w:rsidR="00B01B70" w:rsidRPr="000B632D" w:rsidRDefault="00B01B70" w:rsidP="00B30136">
                  <w:pPr>
                    <w:tabs>
                      <w:tab w:val="left" w:leader="dot" w:pos="4854"/>
                    </w:tabs>
                    <w:spacing w:before="120" w:after="120" w:line="240" w:lineRule="auto"/>
                    <w:ind w:right="-737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Tel. :………………………….. Portable : ………………………………. E-Mail : …………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</w:t>
                  </w:r>
                </w:p>
                <w:p w14:paraId="138EA803" w14:textId="77777777" w:rsidR="00B01B70" w:rsidRPr="000B632D" w:rsidRDefault="00B01B70" w:rsidP="00B30136">
                  <w:pPr>
                    <w:tabs>
                      <w:tab w:val="left" w:leader="dot" w:pos="4854"/>
                    </w:tabs>
                    <w:spacing w:before="120" w:after="120" w:line="240" w:lineRule="auto"/>
                    <w:ind w:right="-737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Nom et prénom du responsable légal 2</w:t>
                  </w:r>
                  <w:proofErr w:type="gramStart"/>
                  <w:r w:rsidRPr="000B632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 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:…</w:t>
                  </w:r>
                  <w:proofErr w:type="gramEnd"/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………………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..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.……………………..</w:t>
                  </w:r>
                </w:p>
                <w:p w14:paraId="62D04125" w14:textId="79B6C0F3" w:rsidR="00B01B70" w:rsidRPr="000B632D" w:rsidRDefault="00B01B70" w:rsidP="00B30136">
                  <w:pPr>
                    <w:tabs>
                      <w:tab w:val="left" w:leader="dot" w:pos="4854"/>
                    </w:tabs>
                    <w:spacing w:before="120" w:after="120" w:line="240" w:lineRule="auto"/>
                    <w:ind w:left="-11" w:right="-737"/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Adresse (si diff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érente de cel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 xml:space="preserve">le de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l’élève) :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</w:t>
                  </w:r>
                  <w:proofErr w:type="gramEnd"/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…………………………………………………….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........................................</w:t>
                  </w:r>
                  <w:r w:rsidR="006A04BC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..</w:t>
                  </w:r>
                </w:p>
                <w:p w14:paraId="6A602246" w14:textId="77777777" w:rsidR="00B01B70" w:rsidRPr="00B30136" w:rsidRDefault="00B01B70" w:rsidP="006A04BC">
                  <w:pPr>
                    <w:tabs>
                      <w:tab w:val="left" w:leader="dot" w:pos="4854"/>
                    </w:tabs>
                    <w:spacing w:before="120" w:after="120" w:line="240" w:lineRule="auto"/>
                    <w:ind w:left="-11" w:right="-737"/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</w:pP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Tel. :………………………….. Portable : ………………………………. E-Mail </w:t>
                  </w:r>
                  <w:r w:rsidRPr="00B30136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: …………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…..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.</w:t>
                  </w:r>
                  <w:r w:rsidR="006A04BC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.............................................</w:t>
                  </w:r>
                  <w:r w:rsidRPr="000B632D">
                    <w:rPr>
                      <w:rFonts w:ascii="Arial" w:eastAsia="Times New Roman" w:hAnsi="Arial" w:cs="Arial"/>
                      <w:sz w:val="18"/>
                      <w:szCs w:val="18"/>
                      <w:lang w:eastAsia="fr-FR"/>
                    </w:rPr>
                    <w:t>…</w:t>
                  </w:r>
                </w:p>
              </w:tc>
            </w:tr>
            <w:tr w:rsidR="00B01B70" w:rsidRPr="00E32BC4" w14:paraId="2D774D97" w14:textId="77777777" w:rsidTr="00B01B70">
              <w:trPr>
                <w:trHeight w:val="568"/>
              </w:trPr>
              <w:tc>
                <w:tcPr>
                  <w:tcW w:w="10475" w:type="dxa"/>
                  <w:vMerge/>
                  <w:shd w:val="clear" w:color="auto" w:fill="auto"/>
                </w:tcPr>
                <w:p w14:paraId="48101EB8" w14:textId="77777777" w:rsidR="00B01B70" w:rsidRPr="00E32BC4" w:rsidRDefault="00B01B70" w:rsidP="000B632D">
                  <w:pPr>
                    <w:spacing w:before="120" w:after="120" w:line="240" w:lineRule="auto"/>
                    <w:ind w:left="-7" w:right="1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E85E0A" w14:textId="77777777" w:rsidR="000B6B40" w:rsidRPr="00E32BC4" w:rsidRDefault="000B6B40" w:rsidP="00E32B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409"/>
              <w:gridCol w:w="3219"/>
              <w:gridCol w:w="612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FB1613" w:rsidRPr="00E32BC4" w14:paraId="2E55722D" w14:textId="77777777" w:rsidTr="000B632D">
              <w:trPr>
                <w:cantSplit/>
                <w:trHeight w:val="975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16C8AB5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2433A" w14:textId="77777777" w:rsidR="00FB1613" w:rsidRDefault="007D6753" w:rsidP="005106A8">
                  <w:pPr>
                    <w:pStyle w:val="En-tte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7D6753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n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T, 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FB1613" w:rsidRPr="002246E9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nde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A572B">
                    <w:rPr>
                      <w:rFonts w:ascii="Arial" w:hAnsi="Arial" w:cs="Arial"/>
                      <w:b/>
                      <w:sz w:val="16"/>
                      <w:szCs w:val="16"/>
                    </w:rPr>
                    <w:t>ou 1</w:t>
                  </w:r>
                  <w:r w:rsidR="001A572B" w:rsidRPr="001A572B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re</w:t>
                  </w:r>
                  <w:r w:rsidR="001A57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sionnelle ou 1</w:t>
                  </w:r>
                  <w:r w:rsidR="00FB1613" w:rsidRPr="00D90DAB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re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A5764">
                    <w:rPr>
                      <w:rFonts w:ascii="Arial" w:hAnsi="Arial" w:cs="Arial"/>
                      <w:b/>
                      <w:sz w:val="16"/>
                      <w:szCs w:val="16"/>
                    </w:rPr>
                    <w:t>technologique ou 1</w:t>
                  </w:r>
                  <w:r w:rsidR="00AA5764" w:rsidRPr="00D90DAB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re</w:t>
                  </w:r>
                  <w:r w:rsidR="00AA576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>année de CAP</w:t>
                  </w:r>
                  <w:r w:rsidR="001A57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13AA037B" w14:textId="77777777" w:rsidR="00FB1613" w:rsidRPr="001819B6" w:rsidRDefault="00FB1613" w:rsidP="000B6B40">
                  <w:pPr>
                    <w:pStyle w:val="En-tte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1819B6">
                    <w:rPr>
                      <w:rFonts w:ascii="Arial" w:hAnsi="Arial" w:cs="Arial"/>
                      <w:i/>
                      <w:sz w:val="14"/>
                      <w:szCs w:val="14"/>
                    </w:rPr>
                    <w:t>Précisez la spécialité professionnelle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543F73" w14:textId="7F1C112B" w:rsidR="00FB1613" w:rsidRPr="00C65799" w:rsidRDefault="008561EC" w:rsidP="00FB1613">
                  <w:pPr>
                    <w:pStyle w:val="En-tte"/>
                    <w:tabs>
                      <w:tab w:val="left" w:pos="708"/>
                    </w:tabs>
                    <w:ind w:left="113" w:right="113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blissement</w:t>
                  </w:r>
                  <w:r w:rsidR="00FB161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mandé : Nom et Ville</w:t>
                  </w:r>
                  <w:r w:rsidR="00FB1613"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B1613" w:rsidRPr="00D90DA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471320B4" w14:textId="262A8C2A" w:rsidR="00FB1613" w:rsidRDefault="00FB1613" w:rsidP="000B6B40">
                  <w:pPr>
                    <w:pStyle w:val="En-tte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de </w:t>
                  </w:r>
                  <w:r w:rsidR="006F77F4"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œu </w:t>
                  </w:r>
                </w:p>
                <w:p w14:paraId="43DA7208" w14:textId="77777777" w:rsidR="00FB1613" w:rsidRPr="00EE6A87" w:rsidRDefault="00FB1613" w:rsidP="000B6B40">
                  <w:pPr>
                    <w:pStyle w:val="En-tte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proofErr w:type="gramStart"/>
                  <w:r w:rsidRPr="00EE6A87">
                    <w:rPr>
                      <w:rFonts w:ascii="Arial" w:hAnsi="Arial" w:cs="Arial"/>
                      <w:b/>
                      <w:sz w:val="16"/>
                      <w:szCs w:val="16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mplir par l’établissement) </w:t>
                  </w:r>
                </w:p>
              </w:tc>
            </w:tr>
            <w:tr w:rsidR="00F32A14" w:rsidRPr="00E32BC4" w14:paraId="316FFEF0" w14:textId="77777777" w:rsidTr="000B632D">
              <w:trPr>
                <w:trHeight w:val="153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F09F6F3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C539082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0CDBA8F7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1EDC81F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7A233688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33F0077A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A5BA7C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493FD8E1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776F6847" w14:textId="77777777" w:rsidTr="000B632D">
              <w:trPr>
                <w:trHeight w:val="69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09416CE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C3B999A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808EB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FEF3621" w14:textId="77777777" w:rsidR="00FB1613" w:rsidRPr="00944C61" w:rsidRDefault="00FB1613" w:rsidP="000B6B40">
                  <w:pPr>
                    <w:tabs>
                      <w:tab w:val="left" w:pos="301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56FC664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2BEDA1C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5663B77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4A82333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FF3766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A1355A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12CA56C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39DE5051" w14:textId="77777777" w:rsidTr="000B632D">
              <w:trPr>
                <w:trHeight w:val="189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8006C26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1341A721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58B54EBD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3E9A99E1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4C0E11D2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52CE9143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9A7875D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0B00D454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2CC6020A" w14:textId="77777777" w:rsidTr="000B632D">
              <w:trPr>
                <w:trHeight w:val="93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0BBF6F0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5FD21E9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B0AE7D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2C6D4181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ind w:right="336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676CB40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46604AD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723E5D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735F4E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2C00FC9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CE6E8F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01837FA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167855BE" w14:textId="77777777" w:rsidTr="000B632D">
              <w:trPr>
                <w:trHeight w:val="70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3490C94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4747207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2475A0C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6566097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AC45FB8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7A98C7AB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30E34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388D0EAA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7480540B" w14:textId="77777777" w:rsidTr="000B632D">
              <w:trPr>
                <w:trHeight w:val="115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17E2687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F98CDF9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22CDD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664022E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4587B150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01AA292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7F95D8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34863C98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1CCF60E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5AC5FF1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14:paraId="78D73E5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06D8D16F" w14:textId="77777777" w:rsidTr="000B632D">
              <w:trPr>
                <w:trHeight w:val="106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A251750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C58DC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AE9F96B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D123D56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5FC7E04F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11F52F43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622DAC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0230026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1266513A" w14:textId="77777777" w:rsidTr="000B632D">
              <w:trPr>
                <w:trHeight w:val="137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6E742A7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F4DB66" w14:textId="77777777" w:rsidR="00FB1613" w:rsidRPr="00A76ECB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91A15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9E72C72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4A0E0D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ADE604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01FC12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D42EF8D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BECFF5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E0D787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5D3335E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12C5D6C3" w14:textId="77777777" w:rsidTr="000B632D">
              <w:trPr>
                <w:trHeight w:val="128"/>
              </w:trPr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A46DAC2" w14:textId="77777777" w:rsidR="00FB1613" w:rsidRPr="00912AEE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12AE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4409" w:type="dxa"/>
                  <w:vMerge w:val="restart"/>
                  <w:tcBorders>
                    <w:top w:val="single" w:sz="6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4349A1" w14:textId="77777777" w:rsidR="00FB1613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2F6C506C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69561C25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27829A46" w14:textId="77777777" w:rsidR="00266DAD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  <w:p w14:paraId="5865394F" w14:textId="77777777" w:rsidR="00266DAD" w:rsidRPr="00A76ECB" w:rsidRDefault="00266DAD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E546949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439" w:type="dxa"/>
                  <w:gridSpan w:val="8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4757EA57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  <w:tr w:rsidR="00F32A14" w:rsidRPr="00E32BC4" w14:paraId="60E5A166" w14:textId="77777777" w:rsidTr="000B632D">
              <w:trPr>
                <w:trHeight w:val="113"/>
              </w:trPr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</w:tcPr>
                <w:p w14:paraId="4ACCB16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24"/>
                      <w:szCs w:val="18"/>
                      <w:lang w:eastAsia="fr-FR"/>
                    </w:rPr>
                  </w:pPr>
                </w:p>
              </w:tc>
              <w:tc>
                <w:tcPr>
                  <w:tcW w:w="4409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BFCAD0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24"/>
                      <w:szCs w:val="18"/>
                      <w:lang w:eastAsia="fr-FR"/>
                    </w:rPr>
                  </w:pPr>
                </w:p>
              </w:tc>
              <w:tc>
                <w:tcPr>
                  <w:tcW w:w="321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DD45F16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61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7509A7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A41DDE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BE9F21B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8F9C8D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19A50BF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7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818803C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EFC5743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1AC7A88" w14:textId="77777777" w:rsidR="00FB1613" w:rsidRPr="00944C61" w:rsidRDefault="00FB1613" w:rsidP="000B6B4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/>
                      <w:bCs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14:paraId="646DB8C5" w14:textId="77777777" w:rsidR="00FB1613" w:rsidRPr="00E32BC4" w:rsidRDefault="00FB1613" w:rsidP="00E32BC4">
            <w:pPr>
              <w:spacing w:after="0" w:line="240" w:lineRule="auto"/>
              <w:ind w:hanging="6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563AED" w14:textId="77777777" w:rsidR="00423F79" w:rsidRPr="00E32BC4" w:rsidRDefault="00423F79" w:rsidP="00E32BC4">
            <w:pPr>
              <w:spacing w:after="0" w:line="240" w:lineRule="auto"/>
              <w:ind w:hanging="6"/>
              <w:rPr>
                <w:rFonts w:ascii="Arial" w:hAnsi="Arial" w:cs="Arial"/>
                <w:i/>
                <w:sz w:val="16"/>
                <w:szCs w:val="16"/>
              </w:rPr>
            </w:pPr>
            <w:r w:rsidRPr="00E32BC4">
              <w:rPr>
                <w:rFonts w:ascii="Arial" w:hAnsi="Arial" w:cs="Arial"/>
                <w:i/>
                <w:sz w:val="16"/>
                <w:szCs w:val="16"/>
              </w:rPr>
              <w:t>Les notes saisies lors du tour principal sont conservées dans AFFELNET.</w:t>
            </w:r>
          </w:p>
          <w:p w14:paraId="671F7C5F" w14:textId="77777777" w:rsidR="000B6B40" w:rsidRPr="00E32BC4" w:rsidRDefault="000B6B40" w:rsidP="00E32BC4">
            <w:pPr>
              <w:spacing w:after="0" w:line="240" w:lineRule="auto"/>
              <w:ind w:left="-709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F34664" w14:textId="77777777" w:rsidR="000B6B40" w:rsidRPr="00E32BC4" w:rsidRDefault="000B6B40" w:rsidP="00E32BC4">
            <w:pPr>
              <w:spacing w:after="0" w:line="240" w:lineRule="auto"/>
              <w:ind w:left="-709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8E04A2A" w14:textId="77777777" w:rsidR="000B6B40" w:rsidRPr="00E32BC4" w:rsidRDefault="000B6B40" w:rsidP="00E32BC4">
            <w:pPr>
              <w:spacing w:after="0" w:line="240" w:lineRule="auto"/>
              <w:ind w:left="-709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89ECF3" w14:textId="490FA547" w:rsidR="000B6B40" w:rsidRPr="00E32BC4" w:rsidRDefault="000B6B40" w:rsidP="00E32BC4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>A……………</w:t>
            </w:r>
            <w:proofErr w:type="gramStart"/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>…….</w:t>
            </w:r>
            <w:proofErr w:type="gramEnd"/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. Le ………….                   Signature du représentant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égal 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1 :     </w:t>
            </w:r>
            <w:r w:rsidR="00132D8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  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14679F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           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ignature du représentant </w:t>
            </w:r>
            <w:r w:rsidR="00423F79"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égal 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>2</w:t>
            </w:r>
            <w:r w:rsidR="00CD2E20"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  <w:r w:rsidRPr="00E32BC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              </w:t>
            </w:r>
          </w:p>
          <w:p w14:paraId="3953E8E4" w14:textId="77777777" w:rsidR="000B6B40" w:rsidRPr="00E32BC4" w:rsidRDefault="000B6B40" w:rsidP="00E32BC4">
            <w:pPr>
              <w:tabs>
                <w:tab w:val="left" w:pos="2835"/>
                <w:tab w:val="left" w:pos="5387"/>
              </w:tabs>
              <w:spacing w:after="0" w:line="240" w:lineRule="auto"/>
              <w:ind w:left="-851" w:firstLine="142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631A38A9" w14:textId="77777777" w:rsidR="0098655A" w:rsidRPr="00E32BC4" w:rsidRDefault="0098655A" w:rsidP="00E32BC4">
            <w:pPr>
              <w:spacing w:after="120" w:line="240" w:lineRule="auto"/>
              <w:ind w:right="-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7398D55" w14:textId="77777777" w:rsidR="00690150" w:rsidRPr="005D7DFE" w:rsidRDefault="00690150" w:rsidP="00CD2E20">
      <w:pPr>
        <w:rPr>
          <w:sz w:val="18"/>
          <w:szCs w:val="18"/>
        </w:rPr>
      </w:pPr>
    </w:p>
    <w:sectPr w:rsidR="00690150" w:rsidRPr="005D7DFE" w:rsidSect="00B46B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510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7A1C" w14:textId="77777777" w:rsidR="00694831" w:rsidRDefault="00694831" w:rsidP="00FC3F3E">
      <w:pPr>
        <w:spacing w:after="0" w:line="240" w:lineRule="auto"/>
      </w:pPr>
      <w:r>
        <w:separator/>
      </w:r>
    </w:p>
  </w:endnote>
  <w:endnote w:type="continuationSeparator" w:id="0">
    <w:p w14:paraId="7E44604D" w14:textId="77777777" w:rsidR="00694831" w:rsidRDefault="00694831" w:rsidP="00FC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D4C6" w14:textId="77777777" w:rsidR="00994E72" w:rsidRDefault="00994E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76A" w14:textId="77777777" w:rsidR="00994E72" w:rsidRDefault="00994E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1997" w14:textId="77777777" w:rsidR="00994E72" w:rsidRDefault="00994E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FED2" w14:textId="77777777" w:rsidR="00694831" w:rsidRDefault="00694831" w:rsidP="00FC3F3E">
      <w:pPr>
        <w:spacing w:after="0" w:line="240" w:lineRule="auto"/>
      </w:pPr>
      <w:r>
        <w:separator/>
      </w:r>
    </w:p>
  </w:footnote>
  <w:footnote w:type="continuationSeparator" w:id="0">
    <w:p w14:paraId="2EA852BD" w14:textId="77777777" w:rsidR="00694831" w:rsidRDefault="00694831" w:rsidP="00FC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E3AD" w14:textId="5305112D" w:rsidR="004F334C" w:rsidRPr="00AC4214" w:rsidRDefault="004F334C" w:rsidP="00F03DE3">
    <w:pPr>
      <w:pStyle w:val="En-t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NEXE </w:t>
    </w:r>
    <w:r w:rsidR="00994E72">
      <w:rPr>
        <w:rFonts w:ascii="Arial" w:hAnsi="Arial" w:cs="Arial"/>
        <w:i/>
        <w:sz w:val="18"/>
        <w:szCs w:val="18"/>
      </w:rPr>
      <w:t>ACA 4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>RENTRÉE 202</w:t>
    </w:r>
    <w:r w:rsidR="006717B1">
      <w:rPr>
        <w:rFonts w:ascii="Arial" w:hAnsi="Arial" w:cs="Arial"/>
        <w:i/>
        <w:sz w:val="18"/>
        <w:szCs w:val="18"/>
      </w:rPr>
      <w:t>6</w:t>
    </w:r>
  </w:p>
  <w:p w14:paraId="61721F57" w14:textId="77777777" w:rsidR="004F334C" w:rsidRPr="00E32BC4" w:rsidRDefault="004F334C" w:rsidP="004F334C">
    <w:pPr>
      <w:pStyle w:val="En-tte"/>
      <w:ind w:right="-853"/>
      <w:jc w:val="right"/>
      <w:rPr>
        <w:rFonts w:ascii="Arial" w:eastAsia="Times New Roman" w:hAnsi="Arial" w:cs="Arial"/>
        <w:i/>
        <w:sz w:val="18"/>
        <w:szCs w:val="18"/>
      </w:rPr>
    </w:pPr>
  </w:p>
  <w:p w14:paraId="72292EFC" w14:textId="77777777" w:rsidR="004F334C" w:rsidRPr="003D22C5" w:rsidRDefault="004F334C" w:rsidP="004F334C">
    <w:pPr>
      <w:pStyle w:val="En-tte"/>
      <w:ind w:right="-853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864A" w14:textId="06667167" w:rsidR="00772F16" w:rsidRPr="00AC4214" w:rsidRDefault="00F43315" w:rsidP="00BC78F9">
    <w:pPr>
      <w:pStyle w:val="En-t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NEXE </w:t>
    </w:r>
    <w:r w:rsidR="006717B1">
      <w:rPr>
        <w:rFonts w:ascii="Arial" w:hAnsi="Arial" w:cs="Arial"/>
        <w:i/>
        <w:sz w:val="18"/>
        <w:szCs w:val="18"/>
      </w:rPr>
      <w:t xml:space="preserve">ACA </w:t>
    </w:r>
    <w:r>
      <w:rPr>
        <w:rFonts w:ascii="Arial" w:hAnsi="Arial" w:cs="Arial"/>
        <w:i/>
        <w:sz w:val="18"/>
        <w:szCs w:val="18"/>
      </w:rPr>
      <w:t>4</w:t>
    </w:r>
    <w:r w:rsidR="004F334C">
      <w:rPr>
        <w:rFonts w:ascii="Arial" w:hAnsi="Arial" w:cs="Arial"/>
        <w:i/>
        <w:sz w:val="18"/>
        <w:szCs w:val="18"/>
      </w:rPr>
      <w:tab/>
    </w:r>
    <w:r w:rsidR="004F334C">
      <w:rPr>
        <w:rFonts w:ascii="Arial" w:hAnsi="Arial" w:cs="Arial"/>
        <w:i/>
        <w:sz w:val="18"/>
        <w:szCs w:val="18"/>
      </w:rPr>
      <w:tab/>
    </w:r>
    <w:r w:rsidR="00772F16">
      <w:rPr>
        <w:rFonts w:ascii="Arial" w:hAnsi="Arial" w:cs="Arial"/>
        <w:i/>
        <w:sz w:val="18"/>
        <w:szCs w:val="18"/>
      </w:rPr>
      <w:t>RENTRÉE 202</w:t>
    </w:r>
    <w:r>
      <w:rPr>
        <w:rFonts w:ascii="Arial" w:hAnsi="Arial" w:cs="Arial"/>
        <w:i/>
        <w:sz w:val="18"/>
        <w:szCs w:val="18"/>
      </w:rPr>
      <w:t>6</w:t>
    </w:r>
  </w:p>
  <w:p w14:paraId="75699F3E" w14:textId="77777777" w:rsidR="008E7BB5" w:rsidRPr="00E32BC4" w:rsidRDefault="008E7BB5" w:rsidP="00E32BC4">
    <w:pPr>
      <w:pStyle w:val="En-tte"/>
      <w:ind w:right="-853"/>
      <w:jc w:val="right"/>
      <w:rPr>
        <w:rFonts w:ascii="Arial" w:eastAsia="Times New Roman" w:hAnsi="Arial" w:cs="Arial"/>
        <w:i/>
        <w:sz w:val="18"/>
        <w:szCs w:val="18"/>
      </w:rPr>
    </w:pPr>
  </w:p>
  <w:p w14:paraId="700F0FF9" w14:textId="77777777" w:rsidR="008E0289" w:rsidRPr="003D22C5" w:rsidRDefault="008E0289" w:rsidP="00E32BC4">
    <w:pPr>
      <w:pStyle w:val="En-tte"/>
      <w:ind w:right="-853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6DCB" w14:textId="77777777" w:rsidR="00994E72" w:rsidRDefault="00994E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83E2E"/>
    <w:multiLevelType w:val="hybridMultilevel"/>
    <w:tmpl w:val="5D2CC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7761"/>
    <w:multiLevelType w:val="hybridMultilevel"/>
    <w:tmpl w:val="A7E81FA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81023BF"/>
    <w:multiLevelType w:val="hybridMultilevel"/>
    <w:tmpl w:val="07B86C96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ED02E59"/>
    <w:multiLevelType w:val="hybridMultilevel"/>
    <w:tmpl w:val="45D21A90"/>
    <w:lvl w:ilvl="0" w:tplc="DF6001E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1075"/>
    <w:multiLevelType w:val="hybridMultilevel"/>
    <w:tmpl w:val="A3BA7EB0"/>
    <w:lvl w:ilvl="0" w:tplc="B264256A">
      <w:start w:val="5"/>
      <w:numFmt w:val="bullet"/>
      <w:lvlText w:val="-"/>
      <w:lvlJc w:val="left"/>
      <w:pPr>
        <w:ind w:left="11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8003BDA"/>
    <w:multiLevelType w:val="hybridMultilevel"/>
    <w:tmpl w:val="696A8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259105">
    <w:abstractNumId w:val="4"/>
  </w:num>
  <w:num w:numId="2" w16cid:durableId="775098955">
    <w:abstractNumId w:val="2"/>
  </w:num>
  <w:num w:numId="3" w16cid:durableId="1038503945">
    <w:abstractNumId w:val="3"/>
  </w:num>
  <w:num w:numId="4" w16cid:durableId="978025687">
    <w:abstractNumId w:val="0"/>
  </w:num>
  <w:num w:numId="5" w16cid:durableId="1079517859">
    <w:abstractNumId w:val="5"/>
  </w:num>
  <w:num w:numId="6" w16cid:durableId="144515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E"/>
    <w:rsid w:val="000042B7"/>
    <w:rsid w:val="000043C0"/>
    <w:rsid w:val="0000760F"/>
    <w:rsid w:val="000077E3"/>
    <w:rsid w:val="00017F5B"/>
    <w:rsid w:val="00027367"/>
    <w:rsid w:val="000418B1"/>
    <w:rsid w:val="00042948"/>
    <w:rsid w:val="00042DA9"/>
    <w:rsid w:val="000446B3"/>
    <w:rsid w:val="00050805"/>
    <w:rsid w:val="00055844"/>
    <w:rsid w:val="00056332"/>
    <w:rsid w:val="0009109D"/>
    <w:rsid w:val="000944BF"/>
    <w:rsid w:val="00097631"/>
    <w:rsid w:val="000A3305"/>
    <w:rsid w:val="000B632D"/>
    <w:rsid w:val="000B6B40"/>
    <w:rsid w:val="000D5129"/>
    <w:rsid w:val="000E4BCC"/>
    <w:rsid w:val="000F0463"/>
    <w:rsid w:val="0010152C"/>
    <w:rsid w:val="00102370"/>
    <w:rsid w:val="001141B7"/>
    <w:rsid w:val="00132D84"/>
    <w:rsid w:val="0014679F"/>
    <w:rsid w:val="00151DD9"/>
    <w:rsid w:val="00153FEB"/>
    <w:rsid w:val="0015608B"/>
    <w:rsid w:val="0017263C"/>
    <w:rsid w:val="001764F0"/>
    <w:rsid w:val="00194253"/>
    <w:rsid w:val="001A425E"/>
    <w:rsid w:val="001A49FA"/>
    <w:rsid w:val="001A572B"/>
    <w:rsid w:val="001A692F"/>
    <w:rsid w:val="001B71D8"/>
    <w:rsid w:val="001C74F0"/>
    <w:rsid w:val="001D1881"/>
    <w:rsid w:val="001F2BC4"/>
    <w:rsid w:val="001F2CF8"/>
    <w:rsid w:val="0020407A"/>
    <w:rsid w:val="00204B71"/>
    <w:rsid w:val="00207D3E"/>
    <w:rsid w:val="00224A51"/>
    <w:rsid w:val="002333EF"/>
    <w:rsid w:val="00242E3D"/>
    <w:rsid w:val="00243BD0"/>
    <w:rsid w:val="002458BA"/>
    <w:rsid w:val="00252071"/>
    <w:rsid w:val="00266DAD"/>
    <w:rsid w:val="00267A4E"/>
    <w:rsid w:val="00276B25"/>
    <w:rsid w:val="0028763B"/>
    <w:rsid w:val="002B1A76"/>
    <w:rsid w:val="002B3C35"/>
    <w:rsid w:val="002B61AD"/>
    <w:rsid w:val="002C3B0A"/>
    <w:rsid w:val="002E0F12"/>
    <w:rsid w:val="002E51C6"/>
    <w:rsid w:val="002F189D"/>
    <w:rsid w:val="00300F0E"/>
    <w:rsid w:val="003014BA"/>
    <w:rsid w:val="00301F07"/>
    <w:rsid w:val="003106A8"/>
    <w:rsid w:val="00334CD4"/>
    <w:rsid w:val="003546F6"/>
    <w:rsid w:val="00383D65"/>
    <w:rsid w:val="003914E1"/>
    <w:rsid w:val="003A06F0"/>
    <w:rsid w:val="003C056F"/>
    <w:rsid w:val="003C18C8"/>
    <w:rsid w:val="003D22C5"/>
    <w:rsid w:val="003D59F4"/>
    <w:rsid w:val="00423F79"/>
    <w:rsid w:val="00426D46"/>
    <w:rsid w:val="00435BE4"/>
    <w:rsid w:val="00451047"/>
    <w:rsid w:val="00461CE6"/>
    <w:rsid w:val="0046400B"/>
    <w:rsid w:val="00464940"/>
    <w:rsid w:val="00483143"/>
    <w:rsid w:val="004A72A7"/>
    <w:rsid w:val="004B5A78"/>
    <w:rsid w:val="004D1DA0"/>
    <w:rsid w:val="004F1855"/>
    <w:rsid w:val="004F334C"/>
    <w:rsid w:val="004F77C2"/>
    <w:rsid w:val="005106A8"/>
    <w:rsid w:val="00521E48"/>
    <w:rsid w:val="00522491"/>
    <w:rsid w:val="00524C5C"/>
    <w:rsid w:val="005444A6"/>
    <w:rsid w:val="00544ACE"/>
    <w:rsid w:val="005518FA"/>
    <w:rsid w:val="00562F48"/>
    <w:rsid w:val="00564C8A"/>
    <w:rsid w:val="00586AC8"/>
    <w:rsid w:val="005B4C63"/>
    <w:rsid w:val="005D3544"/>
    <w:rsid w:val="005D7DFE"/>
    <w:rsid w:val="005F17BE"/>
    <w:rsid w:val="00605A11"/>
    <w:rsid w:val="006138AD"/>
    <w:rsid w:val="0064718D"/>
    <w:rsid w:val="00667891"/>
    <w:rsid w:val="006717B1"/>
    <w:rsid w:val="0068064B"/>
    <w:rsid w:val="00682EE8"/>
    <w:rsid w:val="00690150"/>
    <w:rsid w:val="00694831"/>
    <w:rsid w:val="006A04BC"/>
    <w:rsid w:val="006D421C"/>
    <w:rsid w:val="006E7444"/>
    <w:rsid w:val="006E7B69"/>
    <w:rsid w:val="006F2813"/>
    <w:rsid w:val="006F77F4"/>
    <w:rsid w:val="0070209D"/>
    <w:rsid w:val="0070553E"/>
    <w:rsid w:val="00710046"/>
    <w:rsid w:val="00740554"/>
    <w:rsid w:val="0075060E"/>
    <w:rsid w:val="00772F16"/>
    <w:rsid w:val="00790F7A"/>
    <w:rsid w:val="007A6EB9"/>
    <w:rsid w:val="007D6753"/>
    <w:rsid w:val="007E0E79"/>
    <w:rsid w:val="00822150"/>
    <w:rsid w:val="00835583"/>
    <w:rsid w:val="00836253"/>
    <w:rsid w:val="00840B23"/>
    <w:rsid w:val="008561EC"/>
    <w:rsid w:val="0086539C"/>
    <w:rsid w:val="00875329"/>
    <w:rsid w:val="0088649A"/>
    <w:rsid w:val="008957F8"/>
    <w:rsid w:val="008A1687"/>
    <w:rsid w:val="008A519B"/>
    <w:rsid w:val="008C3AA6"/>
    <w:rsid w:val="008E0289"/>
    <w:rsid w:val="008E2B8D"/>
    <w:rsid w:val="008E7BB5"/>
    <w:rsid w:val="008F2178"/>
    <w:rsid w:val="008F5F00"/>
    <w:rsid w:val="00935753"/>
    <w:rsid w:val="00944C61"/>
    <w:rsid w:val="00945609"/>
    <w:rsid w:val="00947428"/>
    <w:rsid w:val="00965FB2"/>
    <w:rsid w:val="009714F5"/>
    <w:rsid w:val="0098655A"/>
    <w:rsid w:val="00994E72"/>
    <w:rsid w:val="009B62BB"/>
    <w:rsid w:val="009C5CC8"/>
    <w:rsid w:val="009E771D"/>
    <w:rsid w:val="00A14875"/>
    <w:rsid w:val="00A14F97"/>
    <w:rsid w:val="00A24A42"/>
    <w:rsid w:val="00A50112"/>
    <w:rsid w:val="00A57460"/>
    <w:rsid w:val="00A60B8A"/>
    <w:rsid w:val="00A617DA"/>
    <w:rsid w:val="00A757E3"/>
    <w:rsid w:val="00A76ECB"/>
    <w:rsid w:val="00A801E1"/>
    <w:rsid w:val="00AA5764"/>
    <w:rsid w:val="00AE2DF9"/>
    <w:rsid w:val="00B01B70"/>
    <w:rsid w:val="00B131F1"/>
    <w:rsid w:val="00B1387F"/>
    <w:rsid w:val="00B15094"/>
    <w:rsid w:val="00B1539A"/>
    <w:rsid w:val="00B1670D"/>
    <w:rsid w:val="00B30136"/>
    <w:rsid w:val="00B46B27"/>
    <w:rsid w:val="00B61BC7"/>
    <w:rsid w:val="00B70BF4"/>
    <w:rsid w:val="00B74174"/>
    <w:rsid w:val="00B75807"/>
    <w:rsid w:val="00B8548A"/>
    <w:rsid w:val="00B85891"/>
    <w:rsid w:val="00BC78F9"/>
    <w:rsid w:val="00BE4E4C"/>
    <w:rsid w:val="00BE654F"/>
    <w:rsid w:val="00BE7BD6"/>
    <w:rsid w:val="00C05E78"/>
    <w:rsid w:val="00C06CE6"/>
    <w:rsid w:val="00C2372E"/>
    <w:rsid w:val="00C41374"/>
    <w:rsid w:val="00C42581"/>
    <w:rsid w:val="00C42EB6"/>
    <w:rsid w:val="00C94823"/>
    <w:rsid w:val="00CD2E20"/>
    <w:rsid w:val="00CF556C"/>
    <w:rsid w:val="00D121C1"/>
    <w:rsid w:val="00D20BF8"/>
    <w:rsid w:val="00D24811"/>
    <w:rsid w:val="00D32B96"/>
    <w:rsid w:val="00D40CD1"/>
    <w:rsid w:val="00D60101"/>
    <w:rsid w:val="00D63106"/>
    <w:rsid w:val="00D65AD1"/>
    <w:rsid w:val="00D703B2"/>
    <w:rsid w:val="00DD4E93"/>
    <w:rsid w:val="00DE4DF0"/>
    <w:rsid w:val="00E01372"/>
    <w:rsid w:val="00E04A7B"/>
    <w:rsid w:val="00E22342"/>
    <w:rsid w:val="00E32BC4"/>
    <w:rsid w:val="00E36646"/>
    <w:rsid w:val="00E45FCC"/>
    <w:rsid w:val="00E566CB"/>
    <w:rsid w:val="00E567F8"/>
    <w:rsid w:val="00E61095"/>
    <w:rsid w:val="00E67F0F"/>
    <w:rsid w:val="00E7784A"/>
    <w:rsid w:val="00E8515C"/>
    <w:rsid w:val="00E86E09"/>
    <w:rsid w:val="00E87709"/>
    <w:rsid w:val="00EA11CD"/>
    <w:rsid w:val="00EA1D23"/>
    <w:rsid w:val="00EB3B30"/>
    <w:rsid w:val="00ED245A"/>
    <w:rsid w:val="00EE3186"/>
    <w:rsid w:val="00EE6A87"/>
    <w:rsid w:val="00EF25ED"/>
    <w:rsid w:val="00F01A54"/>
    <w:rsid w:val="00F03DE3"/>
    <w:rsid w:val="00F16F22"/>
    <w:rsid w:val="00F32A14"/>
    <w:rsid w:val="00F34678"/>
    <w:rsid w:val="00F405EB"/>
    <w:rsid w:val="00F43315"/>
    <w:rsid w:val="00F46C63"/>
    <w:rsid w:val="00F518A8"/>
    <w:rsid w:val="00F6401F"/>
    <w:rsid w:val="00F906AD"/>
    <w:rsid w:val="00F959A5"/>
    <w:rsid w:val="00FA5B88"/>
    <w:rsid w:val="00FB1613"/>
    <w:rsid w:val="00FC3F3E"/>
    <w:rsid w:val="00FE67A9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050B6"/>
  <w15:docId w15:val="{DF668D03-1027-4792-82D9-96DF460B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F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F3E"/>
  </w:style>
  <w:style w:type="paragraph" w:styleId="Pieddepage">
    <w:name w:val="footer"/>
    <w:basedOn w:val="Normal"/>
    <w:link w:val="PieddepageCar"/>
    <w:uiPriority w:val="99"/>
    <w:unhideWhenUsed/>
    <w:rsid w:val="00FC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F3E"/>
  </w:style>
  <w:style w:type="table" w:styleId="Grilledutableau">
    <w:name w:val="Table Grid"/>
    <w:basedOn w:val="TableauNormal"/>
    <w:uiPriority w:val="59"/>
    <w:rsid w:val="0002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0B8A"/>
    <w:pPr>
      <w:ind w:left="720"/>
      <w:contextualSpacing/>
    </w:pPr>
  </w:style>
  <w:style w:type="character" w:styleId="Lienhypertexte">
    <w:name w:val="Hyperlink"/>
    <w:uiPriority w:val="99"/>
    <w:unhideWhenUsed/>
    <w:rsid w:val="00DD4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ac-toulouse.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NTRÉ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DA30C-0585-43C7-A02A-DE743FC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12" baseType="variant">
      <vt:variant>
        <vt:i4>5963818</vt:i4>
      </vt:variant>
      <vt:variant>
        <vt:i4>3</vt:i4>
      </vt:variant>
      <vt:variant>
        <vt:i4>0</vt:i4>
      </vt:variant>
      <vt:variant>
        <vt:i4>5</vt:i4>
      </vt:variant>
      <vt:variant>
        <vt:lpwstr>mailto:Dpd@ac-toulouse.fr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dpd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cp:lastModifiedBy>GUILLOT ALINE</cp:lastModifiedBy>
  <cp:revision>25</cp:revision>
  <cp:lastPrinted>2022-03-16T07:40:00Z</cp:lastPrinted>
  <dcterms:created xsi:type="dcterms:W3CDTF">2025-03-19T15:29:00Z</dcterms:created>
  <dcterms:modified xsi:type="dcterms:W3CDTF">2026-03-16T12:36:00Z</dcterms:modified>
</cp:coreProperties>
</file>